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7"/>
      </w:tblGrid>
      <w:tr w:rsidR="00A93EFE" w14:paraId="47FA3FB3" w14:textId="77777777" w:rsidTr="00B17444">
        <w:trPr>
          <w:trHeight w:val="585"/>
        </w:trPr>
        <w:tc>
          <w:tcPr>
            <w:tcW w:w="6767" w:type="dxa"/>
          </w:tcPr>
          <w:p w14:paraId="622BDE41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666A98EE" w14:textId="77777777" w:rsidR="00D709D0" w:rsidRDefault="00D709D0" w:rsidP="00233956">
      <w:pPr>
        <w:rPr>
          <w:rFonts w:ascii="Arial" w:hAnsi="Arial" w:cs="Arial"/>
          <w:b/>
          <w:u w:val="single"/>
        </w:rPr>
      </w:pPr>
    </w:p>
    <w:p w14:paraId="2279D9AD" w14:textId="77777777" w:rsidR="00D709D0" w:rsidRDefault="00D709D0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7"/>
      </w:tblGrid>
      <w:tr w:rsidR="00D709D0" w14:paraId="21B36379" w14:textId="77777777" w:rsidTr="008B6386">
        <w:trPr>
          <w:trHeight w:val="585"/>
        </w:trPr>
        <w:tc>
          <w:tcPr>
            <w:tcW w:w="6767" w:type="dxa"/>
          </w:tcPr>
          <w:p w14:paraId="37A074F3" w14:textId="77777777" w:rsidR="00D709D0" w:rsidRPr="00A93EFE" w:rsidRDefault="00D709D0" w:rsidP="008B6386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79FBE096" w14:textId="77777777" w:rsidR="004E485A" w:rsidRDefault="004E485A" w:rsidP="00D60D8E">
      <w:pPr>
        <w:rPr>
          <w:rFonts w:ascii="Arial" w:hAnsi="Arial" w:cs="Arial"/>
          <w:b/>
          <w:u w:val="single"/>
        </w:rPr>
      </w:pPr>
    </w:p>
    <w:p w14:paraId="4EE3CD35" w14:textId="77777777" w:rsidR="00D709D0" w:rsidRDefault="00D709D0" w:rsidP="00D709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  <w:r w:rsidR="00C52FF2">
        <w:rPr>
          <w:rFonts w:ascii="Arial" w:hAnsi="Arial" w:cs="Arial"/>
          <w:b/>
          <w:u w:val="single"/>
        </w:rPr>
        <w:t xml:space="preserve"> </w:t>
      </w:r>
      <w:r w:rsidR="00362ED4">
        <w:rPr>
          <w:rFonts w:ascii="Arial" w:hAnsi="Arial" w:cs="Arial"/>
          <w:b/>
          <w:u w:val="single"/>
        </w:rPr>
        <w:t>2020</w:t>
      </w:r>
    </w:p>
    <w:p w14:paraId="144447B1" w14:textId="77777777" w:rsidR="00362ED4" w:rsidRDefault="00362ED4" w:rsidP="00D709D0">
      <w:pPr>
        <w:spacing w:after="0"/>
        <w:jc w:val="both"/>
        <w:rPr>
          <w:rFonts w:ascii="Arial" w:hAnsi="Arial" w:cs="Arial"/>
          <w:b/>
        </w:rPr>
      </w:pPr>
    </w:p>
    <w:p w14:paraId="1A7F1830" w14:textId="77777777" w:rsidR="00D709D0" w:rsidRPr="00233956" w:rsidRDefault="00D709D0" w:rsidP="00D709D0">
      <w:pPr>
        <w:spacing w:after="0"/>
        <w:jc w:val="both"/>
        <w:rPr>
          <w:rFonts w:ascii="Arial" w:hAnsi="Arial" w:cs="Arial"/>
          <w:b/>
          <w:u w:val="single"/>
        </w:rPr>
      </w:pPr>
      <w:r w:rsidRPr="00233956">
        <w:rPr>
          <w:rFonts w:ascii="Arial" w:hAnsi="Arial" w:cs="Arial"/>
          <w:b/>
        </w:rPr>
        <w:t>Profesor</w:t>
      </w:r>
      <w:r>
        <w:rPr>
          <w:rFonts w:ascii="Arial" w:hAnsi="Arial" w:cs="Arial"/>
          <w:b/>
        </w:rPr>
        <w:t xml:space="preserve"> Alexis </w:t>
      </w:r>
      <w:proofErr w:type="spellStart"/>
      <w:r>
        <w:rPr>
          <w:rFonts w:ascii="Arial" w:hAnsi="Arial" w:cs="Arial"/>
          <w:b/>
        </w:rPr>
        <w:t>Maureira</w:t>
      </w:r>
      <w:proofErr w:type="spellEnd"/>
      <w:r>
        <w:rPr>
          <w:rFonts w:ascii="Arial" w:hAnsi="Arial" w:cs="Arial"/>
          <w:b/>
        </w:rPr>
        <w:t xml:space="preserve"> Castro</w:t>
      </w:r>
      <w:r w:rsidR="00362ED4">
        <w:rPr>
          <w:rFonts w:ascii="Arial" w:hAnsi="Arial" w:cs="Arial"/>
          <w:b/>
        </w:rPr>
        <w:t>.</w:t>
      </w:r>
    </w:p>
    <w:p w14:paraId="18CF9679" w14:textId="77777777" w:rsidR="00D709D0" w:rsidRDefault="00D709D0" w:rsidP="00D709D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y 4 </w:t>
      </w:r>
      <w:r w:rsidR="00682953">
        <w:rPr>
          <w:rFonts w:ascii="Arial" w:hAnsi="Arial" w:cs="Arial"/>
          <w:b/>
        </w:rPr>
        <w:t xml:space="preserve">año </w:t>
      </w:r>
      <w:r>
        <w:rPr>
          <w:rFonts w:ascii="Arial" w:hAnsi="Arial" w:cs="Arial"/>
          <w:b/>
        </w:rPr>
        <w:t>básico</w:t>
      </w:r>
      <w:r w:rsidR="00362ED4">
        <w:rPr>
          <w:rFonts w:ascii="Arial" w:hAnsi="Arial" w:cs="Arial"/>
          <w:b/>
        </w:rPr>
        <w:t>.</w:t>
      </w:r>
    </w:p>
    <w:p w14:paraId="6ECC59CD" w14:textId="77777777" w:rsidR="00D709D0" w:rsidRDefault="00D709D0" w:rsidP="00D709D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Física  y Salu</w:t>
      </w:r>
      <w:r w:rsidR="00362ED4">
        <w:rPr>
          <w:rFonts w:ascii="Arial" w:hAnsi="Arial" w:cs="Arial"/>
          <w:b/>
        </w:rPr>
        <w:t>d.</w:t>
      </w:r>
    </w:p>
    <w:p w14:paraId="309DF001" w14:textId="77777777" w:rsidR="00D709D0" w:rsidRDefault="00D709D0" w:rsidP="00D709D0">
      <w:pPr>
        <w:spacing w:after="0"/>
        <w:jc w:val="both"/>
        <w:rPr>
          <w:rFonts w:ascii="Arial" w:hAnsi="Arial" w:cs="Arial"/>
          <w:b/>
        </w:rPr>
      </w:pPr>
    </w:p>
    <w:p w14:paraId="360D2ACF" w14:textId="77777777" w:rsidR="00362ED4" w:rsidRPr="00233956" w:rsidRDefault="00362ED4" w:rsidP="00D709D0">
      <w:pPr>
        <w:spacing w:after="0"/>
        <w:jc w:val="both"/>
        <w:rPr>
          <w:rFonts w:ascii="Arial" w:hAnsi="Arial" w:cs="Arial"/>
          <w:b/>
        </w:rPr>
      </w:pPr>
      <w:commentRangeStart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3432"/>
        <w:gridCol w:w="3167"/>
      </w:tblGrid>
      <w:tr w:rsidR="00D709D0" w:rsidRPr="00033952" w14:paraId="32C10296" w14:textId="77777777" w:rsidTr="008B6386">
        <w:tc>
          <w:tcPr>
            <w:tcW w:w="3324" w:type="dxa"/>
            <w:shd w:val="clear" w:color="auto" w:fill="C6D9F1" w:themeFill="text2" w:themeFillTint="33"/>
          </w:tcPr>
          <w:p w14:paraId="323015E0" w14:textId="77777777" w:rsidR="00D709D0" w:rsidRPr="00233956" w:rsidRDefault="00D709D0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>Clase n°1</w:t>
            </w:r>
          </w:p>
        </w:tc>
        <w:tc>
          <w:tcPr>
            <w:tcW w:w="3432" w:type="dxa"/>
            <w:shd w:val="clear" w:color="auto" w:fill="C6D9F1" w:themeFill="text2" w:themeFillTint="33"/>
          </w:tcPr>
          <w:p w14:paraId="79C40192" w14:textId="77777777" w:rsidR="00D709D0" w:rsidRPr="00233956" w:rsidRDefault="00D709D0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2 </w:t>
            </w:r>
          </w:p>
        </w:tc>
        <w:tc>
          <w:tcPr>
            <w:tcW w:w="3167" w:type="dxa"/>
            <w:shd w:val="clear" w:color="auto" w:fill="C6D9F1" w:themeFill="text2" w:themeFillTint="33"/>
          </w:tcPr>
          <w:p w14:paraId="6F7D3E04" w14:textId="77777777" w:rsidR="00D709D0" w:rsidRPr="00233956" w:rsidRDefault="00D709D0" w:rsidP="008B6386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3 </w:t>
            </w:r>
          </w:p>
        </w:tc>
      </w:tr>
      <w:commentRangeEnd w:id="0"/>
      <w:tr w:rsidR="00D709D0" w:rsidRPr="00033952" w14:paraId="55171139" w14:textId="77777777" w:rsidTr="008B6386">
        <w:tc>
          <w:tcPr>
            <w:tcW w:w="3324" w:type="dxa"/>
          </w:tcPr>
          <w:p w14:paraId="318CF3F5" w14:textId="77777777" w:rsidR="00963E61" w:rsidRDefault="00D709D0" w:rsidP="00963E61">
            <w:pPr>
              <w:jc w:val="both"/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</w:pPr>
            <w:r w:rsidRPr="00963E61">
              <w:rPr>
                <w:rStyle w:val="Refdecomentario"/>
                <w:rFonts w:ascii="Arial" w:hAnsi="Arial" w:cs="Arial"/>
                <w:sz w:val="24"/>
                <w:szCs w:val="24"/>
              </w:rPr>
              <w:commentReference w:id="0"/>
            </w:r>
          </w:p>
          <w:p w14:paraId="0777D214" w14:textId="77777777" w:rsidR="004C463F" w:rsidRDefault="00963E61" w:rsidP="00963E61">
            <w:pPr>
              <w:jc w:val="both"/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</w:pPr>
            <w:r w:rsidRPr="00963E61"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 </w:t>
            </w:r>
            <w:r>
              <w:rPr>
                <w:rFonts w:ascii="Arial" w:hAnsi="Arial" w:cs="Arial"/>
                <w:bCs/>
                <w:color w:val="202122"/>
                <w:sz w:val="24"/>
                <w:szCs w:val="24"/>
                <w:lang w:val="es-MX"/>
              </w:rPr>
              <w:t>E</w:t>
            </w:r>
            <w:r w:rsidRPr="00963E61">
              <w:rPr>
                <w:rFonts w:ascii="Arial" w:hAnsi="Arial" w:cs="Arial"/>
                <w:bCs/>
                <w:color w:val="202122"/>
                <w:sz w:val="24"/>
                <w:szCs w:val="24"/>
                <w:lang w:val="es-MX"/>
              </w:rPr>
              <w:t>nt</w:t>
            </w:r>
            <w:r>
              <w:rPr>
                <w:rFonts w:ascii="Arial" w:hAnsi="Arial" w:cs="Arial"/>
                <w:bCs/>
                <w:color w:val="202122"/>
                <w:sz w:val="24"/>
                <w:szCs w:val="24"/>
                <w:lang w:val="es-MX"/>
              </w:rPr>
              <w:t>renamiento de intervalos de mediana</w:t>
            </w:r>
            <w:r w:rsidRPr="00963E61">
              <w:rPr>
                <w:rFonts w:ascii="Arial" w:hAnsi="Arial" w:cs="Arial"/>
                <w:bCs/>
                <w:color w:val="202122"/>
                <w:sz w:val="24"/>
                <w:szCs w:val="24"/>
                <w:lang w:val="es-MX"/>
              </w:rPr>
              <w:t xml:space="preserve"> intensidad</w:t>
            </w:r>
            <w:r w:rsidR="004C463F"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 xml:space="preserve">.  </w:t>
            </w:r>
          </w:p>
          <w:p w14:paraId="1AC2F51A" w14:textId="77777777" w:rsidR="004C463F" w:rsidRDefault="004C463F" w:rsidP="00963E61">
            <w:pPr>
              <w:jc w:val="both"/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</w:pPr>
          </w:p>
          <w:p w14:paraId="4441A3E3" w14:textId="416EF13A" w:rsidR="00963E61" w:rsidRDefault="004C463F" w:rsidP="00963E61">
            <w:pPr>
              <w:jc w:val="both"/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E</w:t>
            </w:r>
            <w:r w:rsidR="00963E61" w:rsidRPr="00963E61"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ntrenamiento de fuerza</w:t>
            </w:r>
            <w:r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 xml:space="preserve"> -resistencia, </w:t>
            </w:r>
            <w:r w:rsidR="00963E61" w:rsidRPr="00963E61"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combina ejercicios anaeróbicos </w:t>
            </w:r>
            <w:r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 xml:space="preserve">en deuda de </w:t>
            </w:r>
            <w:r w:rsidR="00412546"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oxígeno</w:t>
            </w:r>
            <w:r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 xml:space="preserve"> </w:t>
            </w:r>
            <w:r w:rsidR="00963E61" w:rsidRPr="00963E61"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y aeróbicos</w:t>
            </w:r>
            <w:r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 xml:space="preserve"> en presencia </w:t>
            </w:r>
            <w:r w:rsidR="00412546"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oxígeno</w:t>
            </w:r>
            <w:r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  <w:t>.</w:t>
            </w:r>
          </w:p>
          <w:p w14:paraId="25391335" w14:textId="77777777" w:rsidR="00173DE2" w:rsidRDefault="00173DE2" w:rsidP="00963E61">
            <w:pPr>
              <w:jc w:val="both"/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</w:pPr>
          </w:p>
          <w:p w14:paraId="19A2A6A2" w14:textId="77777777" w:rsidR="00F75725" w:rsidRPr="00F75725" w:rsidRDefault="00AB54B1" w:rsidP="0096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atación constante  cada 10 minutos o según necesidad, entre ejercicios no en medio de ellos.</w:t>
            </w:r>
          </w:p>
          <w:p w14:paraId="0FDF482E" w14:textId="77777777" w:rsidR="002F0EA8" w:rsidRDefault="002F0EA8" w:rsidP="00963E61">
            <w:pPr>
              <w:jc w:val="both"/>
              <w:rPr>
                <w:rFonts w:ascii="Arial" w:hAnsi="Arial" w:cs="Arial"/>
                <w:color w:val="202122"/>
                <w:sz w:val="24"/>
                <w:szCs w:val="24"/>
                <w:lang w:val="es-MX"/>
              </w:rPr>
            </w:pPr>
          </w:p>
          <w:p w14:paraId="03E0D073" w14:textId="77777777" w:rsidR="00173DE2" w:rsidRPr="00034C6B" w:rsidRDefault="00173DE2" w:rsidP="00963E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4C6B">
              <w:rPr>
                <w:rFonts w:ascii="Arial" w:hAnsi="Arial" w:cs="Arial"/>
                <w:b/>
                <w:color w:val="202122"/>
                <w:sz w:val="24"/>
                <w:szCs w:val="24"/>
                <w:lang w:val="es-MX"/>
              </w:rPr>
              <w:t>Segunda semana de Mayo</w:t>
            </w:r>
            <w:r w:rsidR="00034C6B">
              <w:rPr>
                <w:rFonts w:ascii="Arial" w:hAnsi="Arial" w:cs="Arial"/>
                <w:b/>
                <w:color w:val="202122"/>
                <w:sz w:val="24"/>
                <w:szCs w:val="24"/>
                <w:lang w:val="es-MX"/>
              </w:rPr>
              <w:t>.</w:t>
            </w:r>
          </w:p>
          <w:p w14:paraId="62A9870B" w14:textId="77777777" w:rsidR="00963E61" w:rsidRPr="004C463F" w:rsidRDefault="00963E61" w:rsidP="00963E6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lang w:val="es-MX"/>
              </w:rPr>
            </w:pPr>
            <w:r w:rsidRPr="00963E61">
              <w:rPr>
                <w:rFonts w:ascii="Arial" w:hAnsi="Arial" w:cs="Arial"/>
                <w:color w:val="202122"/>
                <w:lang w:val="es-MX"/>
              </w:rPr>
              <w:t xml:space="preserve"> </w:t>
            </w:r>
          </w:p>
          <w:p w14:paraId="1CAEA4D6" w14:textId="77777777" w:rsidR="00D709D0" w:rsidRPr="00963E61" w:rsidRDefault="00D709D0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</w:tcPr>
          <w:p w14:paraId="72F67889" w14:textId="77777777" w:rsidR="00D709D0" w:rsidRPr="00963E61" w:rsidRDefault="00D709D0" w:rsidP="008B63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B14F4" w14:textId="77777777" w:rsidR="007D6A42" w:rsidRDefault="003404BF" w:rsidP="00173DE2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lang w:val="es-MX"/>
              </w:rPr>
            </w:pPr>
            <w:r>
              <w:rPr>
                <w:rFonts w:ascii="Arial" w:hAnsi="Arial" w:cs="Arial"/>
                <w:color w:val="202122"/>
                <w:lang w:val="es-MX"/>
              </w:rPr>
              <w:t>Repiten</w:t>
            </w:r>
            <w:r w:rsidR="007D6A42">
              <w:rPr>
                <w:rFonts w:ascii="Arial" w:hAnsi="Arial" w:cs="Arial"/>
                <w:color w:val="202122"/>
                <w:lang w:val="es-MX"/>
              </w:rPr>
              <w:t xml:space="preserve"> los entrenamientos  cortos de mediana intensidad, a su ritmo personal,</w:t>
            </w:r>
            <w:r w:rsidR="00173DE2" w:rsidRPr="005F0603">
              <w:rPr>
                <w:rFonts w:ascii="Arial" w:hAnsi="Arial" w:cs="Arial"/>
                <w:color w:val="202122"/>
                <w:lang w:val="es-MX"/>
              </w:rPr>
              <w:t xml:space="preserve"> proporcionan</w:t>
            </w:r>
            <w:r w:rsidR="007D6A42">
              <w:rPr>
                <w:rFonts w:ascii="Arial" w:hAnsi="Arial" w:cs="Arial"/>
                <w:color w:val="202122"/>
                <w:lang w:val="es-MX"/>
              </w:rPr>
              <w:t xml:space="preserve">do </w:t>
            </w:r>
            <w:r w:rsidR="00173DE2" w:rsidRPr="005F0603">
              <w:rPr>
                <w:rFonts w:ascii="Arial" w:hAnsi="Arial" w:cs="Arial"/>
                <w:color w:val="202122"/>
                <w:lang w:val="es-MX"/>
              </w:rPr>
              <w:t xml:space="preserve"> capacida</w:t>
            </w:r>
            <w:r w:rsidR="007D6A42">
              <w:rPr>
                <w:rFonts w:ascii="Arial" w:hAnsi="Arial" w:cs="Arial"/>
                <w:color w:val="202122"/>
                <w:lang w:val="es-MX"/>
              </w:rPr>
              <w:t xml:space="preserve">d atlética y mejora a  su sistema cardiovascular y condición física. </w:t>
            </w:r>
          </w:p>
          <w:p w14:paraId="30DFD824" w14:textId="77777777" w:rsidR="007D6A42" w:rsidRPr="00034C6B" w:rsidRDefault="007D6A42" w:rsidP="00034C6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lang w:val="es-MX"/>
              </w:rPr>
            </w:pPr>
            <w:r>
              <w:rPr>
                <w:rFonts w:ascii="Arial" w:hAnsi="Arial" w:cs="Arial"/>
                <w:color w:val="202122"/>
                <w:lang w:val="es-MX"/>
              </w:rPr>
              <w:t>A</w:t>
            </w:r>
            <w:r w:rsidR="00173DE2" w:rsidRPr="005F0603">
              <w:rPr>
                <w:rFonts w:ascii="Arial" w:hAnsi="Arial" w:cs="Arial"/>
                <w:color w:val="202122"/>
                <w:lang w:val="es-MX"/>
              </w:rPr>
              <w:t>lto metabolismo de glucosa y elevada quema de lípidos o grasa</w:t>
            </w:r>
            <w:r>
              <w:rPr>
                <w:rFonts w:ascii="Arial" w:hAnsi="Arial" w:cs="Arial"/>
                <w:color w:val="202122"/>
                <w:lang w:val="es-MX"/>
              </w:rPr>
              <w:t>s corporales.</w:t>
            </w:r>
          </w:p>
          <w:p w14:paraId="1673AE87" w14:textId="77777777" w:rsidR="007D6A42" w:rsidRDefault="00AB54B1" w:rsidP="002F0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03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 no en medio de ellos.</w:t>
            </w:r>
          </w:p>
          <w:p w14:paraId="6EFB3586" w14:textId="77777777" w:rsidR="002F0EA8" w:rsidRPr="005F0603" w:rsidRDefault="002F0EA8" w:rsidP="002F0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4156A2" w14:textId="77777777" w:rsidR="00173DE2" w:rsidRPr="00034C6B" w:rsidRDefault="00173DE2" w:rsidP="008B6386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4C6B">
              <w:rPr>
                <w:rFonts w:ascii="Arial" w:hAnsi="Arial" w:cs="Arial"/>
                <w:b/>
                <w:sz w:val="24"/>
                <w:szCs w:val="24"/>
                <w:lang w:val="es-MX"/>
              </w:rPr>
              <w:t>Tercera semana de Mayo</w:t>
            </w:r>
            <w:r w:rsidR="00034C6B" w:rsidRPr="00034C6B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3167" w:type="dxa"/>
          </w:tcPr>
          <w:p w14:paraId="03A54F8F" w14:textId="77777777" w:rsidR="005F0603" w:rsidRDefault="005F0603" w:rsidP="00173DE2">
            <w:pPr>
              <w:jc w:val="both"/>
              <w:rPr>
                <w:rFonts w:ascii="Arial" w:hAnsi="Arial" w:cs="Arial"/>
              </w:rPr>
            </w:pPr>
          </w:p>
          <w:p w14:paraId="77E9D818" w14:textId="68001FFF" w:rsidR="00173DE2" w:rsidRPr="005F0603" w:rsidRDefault="009A3165" w:rsidP="005F06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 su propio</w:t>
            </w:r>
            <w:r w:rsidR="00412546">
              <w:rPr>
                <w:rFonts w:ascii="Arial" w:hAnsi="Arial" w:cs="Arial"/>
                <w:sz w:val="24"/>
                <w:szCs w:val="24"/>
              </w:rPr>
              <w:t xml:space="preserve"> ci</w:t>
            </w:r>
            <w:r w:rsidR="00412546" w:rsidRPr="005F0603">
              <w:rPr>
                <w:rFonts w:ascii="Arial" w:hAnsi="Arial" w:cs="Arial"/>
                <w:sz w:val="24"/>
                <w:szCs w:val="24"/>
              </w:rPr>
              <w:t>rcuito</w:t>
            </w:r>
            <w:r w:rsidR="00477368">
              <w:rPr>
                <w:rFonts w:ascii="Arial" w:hAnsi="Arial" w:cs="Arial"/>
                <w:sz w:val="24"/>
                <w:szCs w:val="24"/>
              </w:rPr>
              <w:t xml:space="preserve"> con modificaciones </w:t>
            </w:r>
            <w:r>
              <w:rPr>
                <w:rFonts w:ascii="Arial" w:hAnsi="Arial" w:cs="Arial"/>
                <w:sz w:val="24"/>
                <w:szCs w:val="24"/>
              </w:rPr>
              <w:t xml:space="preserve"> en desplazamientos y tiempos.</w:t>
            </w:r>
          </w:p>
          <w:p w14:paraId="611404EE" w14:textId="77777777" w:rsidR="00CC756B" w:rsidRPr="005F0603" w:rsidRDefault="00CC756B" w:rsidP="00173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E142C" w14:textId="77777777" w:rsidR="002F0EA8" w:rsidRDefault="00AB54B1" w:rsidP="00173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03">
              <w:rPr>
                <w:rFonts w:ascii="Arial" w:hAnsi="Arial" w:cs="Arial"/>
                <w:sz w:val="24"/>
                <w:szCs w:val="24"/>
              </w:rPr>
              <w:t>Hidratación constante  cada 10 minutos o según necesidad, entre ejercicios no en medio de ello</w:t>
            </w:r>
            <w:r w:rsidR="004E485A"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2F28C389" w14:textId="77777777" w:rsidR="002F0EA8" w:rsidRDefault="002F0EA8" w:rsidP="00173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E239A8" w14:textId="77777777" w:rsidR="00173DE2" w:rsidRPr="00034C6B" w:rsidRDefault="00173DE2" w:rsidP="00173D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4C6B">
              <w:rPr>
                <w:rFonts w:ascii="Arial" w:hAnsi="Arial" w:cs="Arial"/>
                <w:b/>
                <w:sz w:val="24"/>
                <w:szCs w:val="24"/>
              </w:rPr>
              <w:t>Cuarta semana de Mayo</w:t>
            </w:r>
            <w:r w:rsidR="00034C6B" w:rsidRPr="00034C6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CAC889" w14:textId="77777777" w:rsidR="00173DE2" w:rsidRDefault="00173DE2" w:rsidP="00173DE2">
            <w:pPr>
              <w:jc w:val="both"/>
              <w:rPr>
                <w:rFonts w:ascii="Arial" w:hAnsi="Arial" w:cs="Arial"/>
              </w:rPr>
            </w:pPr>
          </w:p>
          <w:p w14:paraId="2C7BF5D4" w14:textId="77777777" w:rsidR="00D709D0" w:rsidRPr="00963E61" w:rsidRDefault="00D709D0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2997D" w14:textId="77777777" w:rsidR="00D709D0" w:rsidRPr="00963E61" w:rsidRDefault="00D709D0" w:rsidP="008B6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C961D" w14:textId="77777777" w:rsidR="00D709D0" w:rsidRDefault="00D709D0" w:rsidP="00D709D0">
      <w:pPr>
        <w:spacing w:after="0"/>
        <w:jc w:val="both"/>
        <w:rPr>
          <w:rFonts w:ascii="Arial" w:hAnsi="Arial" w:cs="Arial"/>
          <w:b/>
        </w:rPr>
      </w:pPr>
    </w:p>
    <w:p w14:paraId="2517D1A5" w14:textId="77777777" w:rsidR="00D709D0" w:rsidRPr="00233956" w:rsidRDefault="00D709D0" w:rsidP="00D709D0">
      <w:pPr>
        <w:spacing w:after="0"/>
        <w:jc w:val="both"/>
        <w:rPr>
          <w:rFonts w:ascii="Arial" w:hAnsi="Arial" w:cs="Arial"/>
          <w:b/>
        </w:rPr>
      </w:pPr>
    </w:p>
    <w:p w14:paraId="1DD26B34" w14:textId="77777777" w:rsidR="00D709D0" w:rsidRDefault="00D709D0" w:rsidP="00D709D0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7"/>
      </w:tblGrid>
      <w:tr w:rsidR="00D709D0" w14:paraId="17303166" w14:textId="77777777" w:rsidTr="008B6386">
        <w:trPr>
          <w:trHeight w:val="585"/>
        </w:trPr>
        <w:tc>
          <w:tcPr>
            <w:tcW w:w="6767" w:type="dxa"/>
          </w:tcPr>
          <w:p w14:paraId="2C676F93" w14:textId="77777777" w:rsidR="00D709D0" w:rsidRPr="00A93EFE" w:rsidRDefault="00D709D0" w:rsidP="008B6386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2EE3C51C" w14:textId="77777777" w:rsidR="00D709D0" w:rsidRDefault="00D709D0" w:rsidP="00D709D0">
      <w:pPr>
        <w:jc w:val="center"/>
        <w:rPr>
          <w:rFonts w:ascii="Arial" w:hAnsi="Arial" w:cs="Arial"/>
          <w:b/>
          <w:u w:val="single"/>
        </w:rPr>
      </w:pPr>
    </w:p>
    <w:p w14:paraId="730D9FB5" w14:textId="77777777" w:rsidR="00D709D0" w:rsidRDefault="00D709D0" w:rsidP="00D709D0">
      <w:pPr>
        <w:jc w:val="center"/>
        <w:rPr>
          <w:rFonts w:ascii="Arial" w:hAnsi="Arial" w:cs="Arial"/>
          <w:b/>
          <w:u w:val="single"/>
        </w:rPr>
      </w:pPr>
    </w:p>
    <w:p w14:paraId="6CB4C91B" w14:textId="77777777" w:rsidR="00D709D0" w:rsidRDefault="00D709D0" w:rsidP="00D709D0">
      <w:pPr>
        <w:jc w:val="center"/>
        <w:rPr>
          <w:rFonts w:ascii="Arial" w:hAnsi="Arial" w:cs="Arial"/>
          <w:b/>
          <w:u w:val="single"/>
        </w:rPr>
      </w:pPr>
    </w:p>
    <w:p w14:paraId="3C55ABC6" w14:textId="77777777" w:rsidR="00CC756B" w:rsidRDefault="00CC756B" w:rsidP="004E7F78">
      <w:pPr>
        <w:rPr>
          <w:rFonts w:ascii="Arial" w:hAnsi="Arial" w:cs="Arial"/>
          <w:b/>
          <w:u w:val="single"/>
        </w:rPr>
      </w:pPr>
      <w:bookmarkStart w:id="1" w:name="_GoBack"/>
      <w:bookmarkEnd w:id="1"/>
    </w:p>
    <w:sectPr w:rsidR="00CC756B" w:rsidSect="00C534B5">
      <w:head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0-04-07T15:37:00Z" w:initials="H">
    <w:p w14:paraId="7E91D794" w14:textId="77777777" w:rsidR="00D709D0" w:rsidRDefault="00D709D0" w:rsidP="00D709D0">
      <w:pPr>
        <w:pStyle w:val="Textocomentario"/>
      </w:pPr>
      <w:r>
        <w:rPr>
          <w:rStyle w:val="Refdecomentario"/>
        </w:rPr>
        <w:annotationRef/>
      </w:r>
      <w:r>
        <w:t>Este nivel tiene 3 clases a la semana en la asignatur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91D7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BB1E4" w14:textId="77777777" w:rsidR="00995D46" w:rsidRDefault="00995D46" w:rsidP="00A93EFE">
      <w:pPr>
        <w:spacing w:after="0" w:line="240" w:lineRule="auto"/>
      </w:pPr>
      <w:r>
        <w:separator/>
      </w:r>
    </w:p>
  </w:endnote>
  <w:endnote w:type="continuationSeparator" w:id="0">
    <w:p w14:paraId="382C2784" w14:textId="77777777" w:rsidR="00995D46" w:rsidRDefault="00995D46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C3D6" w14:textId="77777777" w:rsidR="00995D46" w:rsidRDefault="00995D46" w:rsidP="00A93EFE">
      <w:pPr>
        <w:spacing w:after="0" w:line="240" w:lineRule="auto"/>
      </w:pPr>
      <w:r>
        <w:separator/>
      </w:r>
    </w:p>
  </w:footnote>
  <w:footnote w:type="continuationSeparator" w:id="0">
    <w:p w14:paraId="17FF5728" w14:textId="77777777" w:rsidR="00995D46" w:rsidRDefault="00995D46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3B20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3254D306" wp14:editId="7B306A03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790FDA"/>
    <w:multiLevelType w:val="hybridMultilevel"/>
    <w:tmpl w:val="67C2198E"/>
    <w:lvl w:ilvl="0" w:tplc="37448C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05C"/>
    <w:rsid w:val="000323DB"/>
    <w:rsid w:val="00034C6B"/>
    <w:rsid w:val="00034D48"/>
    <w:rsid w:val="00055C54"/>
    <w:rsid w:val="000734A1"/>
    <w:rsid w:val="00083E30"/>
    <w:rsid w:val="000C1EAA"/>
    <w:rsid w:val="000C3B96"/>
    <w:rsid w:val="000D0E0C"/>
    <w:rsid w:val="000D5296"/>
    <w:rsid w:val="00113686"/>
    <w:rsid w:val="00122AC5"/>
    <w:rsid w:val="00152E6E"/>
    <w:rsid w:val="00172CA4"/>
    <w:rsid w:val="00173DE2"/>
    <w:rsid w:val="00187404"/>
    <w:rsid w:val="0018794E"/>
    <w:rsid w:val="001A2A3B"/>
    <w:rsid w:val="0022326A"/>
    <w:rsid w:val="00233956"/>
    <w:rsid w:val="002665C8"/>
    <w:rsid w:val="002B0105"/>
    <w:rsid w:val="002C6B03"/>
    <w:rsid w:val="002E62CF"/>
    <w:rsid w:val="002F0EA8"/>
    <w:rsid w:val="00302259"/>
    <w:rsid w:val="00316C29"/>
    <w:rsid w:val="003344EB"/>
    <w:rsid w:val="003368C1"/>
    <w:rsid w:val="003404BF"/>
    <w:rsid w:val="00353347"/>
    <w:rsid w:val="00356BC6"/>
    <w:rsid w:val="00362ED4"/>
    <w:rsid w:val="003B2837"/>
    <w:rsid w:val="003B5315"/>
    <w:rsid w:val="003D2569"/>
    <w:rsid w:val="003D3E86"/>
    <w:rsid w:val="003E0F88"/>
    <w:rsid w:val="00412546"/>
    <w:rsid w:val="00412693"/>
    <w:rsid w:val="004155B2"/>
    <w:rsid w:val="00431568"/>
    <w:rsid w:val="0043366E"/>
    <w:rsid w:val="00440342"/>
    <w:rsid w:val="00461BF2"/>
    <w:rsid w:val="004639D0"/>
    <w:rsid w:val="0046782C"/>
    <w:rsid w:val="00475AE4"/>
    <w:rsid w:val="00477368"/>
    <w:rsid w:val="004804EC"/>
    <w:rsid w:val="00496829"/>
    <w:rsid w:val="004B1916"/>
    <w:rsid w:val="004B49EC"/>
    <w:rsid w:val="004B79CA"/>
    <w:rsid w:val="004C4330"/>
    <w:rsid w:val="004C463F"/>
    <w:rsid w:val="004D1580"/>
    <w:rsid w:val="004E4077"/>
    <w:rsid w:val="004E485A"/>
    <w:rsid w:val="004E5533"/>
    <w:rsid w:val="004E619C"/>
    <w:rsid w:val="004E7F78"/>
    <w:rsid w:val="004F47F6"/>
    <w:rsid w:val="005325F5"/>
    <w:rsid w:val="00533B57"/>
    <w:rsid w:val="005A1FE4"/>
    <w:rsid w:val="005A5092"/>
    <w:rsid w:val="005B1B14"/>
    <w:rsid w:val="005F0603"/>
    <w:rsid w:val="0060463A"/>
    <w:rsid w:val="00612153"/>
    <w:rsid w:val="00624A2C"/>
    <w:rsid w:val="00637D8F"/>
    <w:rsid w:val="006540D1"/>
    <w:rsid w:val="00682953"/>
    <w:rsid w:val="00685B16"/>
    <w:rsid w:val="00685F3F"/>
    <w:rsid w:val="006A251C"/>
    <w:rsid w:val="006A5844"/>
    <w:rsid w:val="006C1F2A"/>
    <w:rsid w:val="006E6537"/>
    <w:rsid w:val="006F4AAD"/>
    <w:rsid w:val="00720CAC"/>
    <w:rsid w:val="007323CB"/>
    <w:rsid w:val="00735BAA"/>
    <w:rsid w:val="00745277"/>
    <w:rsid w:val="00757C8C"/>
    <w:rsid w:val="007620F1"/>
    <w:rsid w:val="00792488"/>
    <w:rsid w:val="007A3800"/>
    <w:rsid w:val="007D6A42"/>
    <w:rsid w:val="007F3C22"/>
    <w:rsid w:val="00802A7B"/>
    <w:rsid w:val="0080616B"/>
    <w:rsid w:val="00812F68"/>
    <w:rsid w:val="008136DC"/>
    <w:rsid w:val="0081567A"/>
    <w:rsid w:val="00851CEE"/>
    <w:rsid w:val="008570F2"/>
    <w:rsid w:val="00864C50"/>
    <w:rsid w:val="00893949"/>
    <w:rsid w:val="008A4533"/>
    <w:rsid w:val="008B6386"/>
    <w:rsid w:val="008C5E19"/>
    <w:rsid w:val="008D58A3"/>
    <w:rsid w:val="008E304C"/>
    <w:rsid w:val="0090456C"/>
    <w:rsid w:val="00940DA6"/>
    <w:rsid w:val="009436C5"/>
    <w:rsid w:val="00963E61"/>
    <w:rsid w:val="00984642"/>
    <w:rsid w:val="00993A02"/>
    <w:rsid w:val="00995D46"/>
    <w:rsid w:val="009A3165"/>
    <w:rsid w:val="009A7F6D"/>
    <w:rsid w:val="009B6763"/>
    <w:rsid w:val="009E3821"/>
    <w:rsid w:val="00A00C08"/>
    <w:rsid w:val="00A13CF8"/>
    <w:rsid w:val="00A4542E"/>
    <w:rsid w:val="00A45AB5"/>
    <w:rsid w:val="00A84FB8"/>
    <w:rsid w:val="00A93EFE"/>
    <w:rsid w:val="00A964C7"/>
    <w:rsid w:val="00AB54B1"/>
    <w:rsid w:val="00AB6C3D"/>
    <w:rsid w:val="00AB709B"/>
    <w:rsid w:val="00AE4882"/>
    <w:rsid w:val="00B06931"/>
    <w:rsid w:val="00B06B10"/>
    <w:rsid w:val="00B17444"/>
    <w:rsid w:val="00B21621"/>
    <w:rsid w:val="00B226B8"/>
    <w:rsid w:val="00B30D75"/>
    <w:rsid w:val="00B32377"/>
    <w:rsid w:val="00B33FA8"/>
    <w:rsid w:val="00B61210"/>
    <w:rsid w:val="00B65C94"/>
    <w:rsid w:val="00B65CA4"/>
    <w:rsid w:val="00B95A86"/>
    <w:rsid w:val="00BA0C97"/>
    <w:rsid w:val="00BA6DB2"/>
    <w:rsid w:val="00BE6769"/>
    <w:rsid w:val="00BF103B"/>
    <w:rsid w:val="00C03892"/>
    <w:rsid w:val="00C05BF2"/>
    <w:rsid w:val="00C21602"/>
    <w:rsid w:val="00C52FF2"/>
    <w:rsid w:val="00C534B5"/>
    <w:rsid w:val="00C549BA"/>
    <w:rsid w:val="00C625A9"/>
    <w:rsid w:val="00C661C2"/>
    <w:rsid w:val="00C83B57"/>
    <w:rsid w:val="00CB05BF"/>
    <w:rsid w:val="00CB1DA7"/>
    <w:rsid w:val="00CC0ECA"/>
    <w:rsid w:val="00CC756B"/>
    <w:rsid w:val="00CF5802"/>
    <w:rsid w:val="00D04817"/>
    <w:rsid w:val="00D306F4"/>
    <w:rsid w:val="00D60D8E"/>
    <w:rsid w:val="00D709D0"/>
    <w:rsid w:val="00D86BB5"/>
    <w:rsid w:val="00E42524"/>
    <w:rsid w:val="00E652E5"/>
    <w:rsid w:val="00E94BD2"/>
    <w:rsid w:val="00EB15A3"/>
    <w:rsid w:val="00EE3EDF"/>
    <w:rsid w:val="00F15C89"/>
    <w:rsid w:val="00F40C49"/>
    <w:rsid w:val="00F415D9"/>
    <w:rsid w:val="00F4218F"/>
    <w:rsid w:val="00F42554"/>
    <w:rsid w:val="00F7360E"/>
    <w:rsid w:val="00F75725"/>
    <w:rsid w:val="00F91FFE"/>
    <w:rsid w:val="00F945B9"/>
    <w:rsid w:val="00FB19F0"/>
    <w:rsid w:val="00FD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AC93"/>
  <w15:docId w15:val="{4B8D14EA-8F03-45BA-8F5F-CAB993A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A90C-86EC-4DB6-8925-0638B761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3</cp:revision>
  <dcterms:created xsi:type="dcterms:W3CDTF">2020-05-14T03:34:00Z</dcterms:created>
  <dcterms:modified xsi:type="dcterms:W3CDTF">2020-05-14T03:47:00Z</dcterms:modified>
</cp:coreProperties>
</file>